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2599" w:tblpY="213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0"/>
        <w:gridCol w:w="200"/>
        <w:gridCol w:w="224"/>
        <w:gridCol w:w="118"/>
        <w:gridCol w:w="848"/>
        <w:gridCol w:w="24"/>
        <w:gridCol w:w="520"/>
        <w:gridCol w:w="646"/>
        <w:gridCol w:w="754"/>
        <w:gridCol w:w="16"/>
        <w:gridCol w:w="310"/>
        <w:gridCol w:w="180"/>
        <w:gridCol w:w="671"/>
        <w:gridCol w:w="33"/>
        <w:gridCol w:w="460"/>
        <w:gridCol w:w="390"/>
        <w:gridCol w:w="109"/>
        <w:gridCol w:w="347"/>
        <w:gridCol w:w="164"/>
        <w:gridCol w:w="416"/>
        <w:gridCol w:w="742"/>
        <w:gridCol w:w="1073"/>
        <w:gridCol w:w="50"/>
      </w:tblGrid>
      <w:tr w:rsidR="00B07227" w:rsidRPr="00ED20FC" w:rsidTr="00C54DD2">
        <w:trPr>
          <w:gridAfter w:val="1"/>
          <w:wAfter w:w="50" w:type="dxa"/>
          <w:trHeight w:hRule="exact" w:val="431"/>
        </w:trPr>
        <w:tc>
          <w:tcPr>
            <w:tcW w:w="4210" w:type="dxa"/>
            <w:gridSpan w:val="12"/>
            <w:vAlign w:val="center"/>
          </w:tcPr>
          <w:p w:rsidR="00B07227" w:rsidRPr="00ED20FC" w:rsidRDefault="00B07227" w:rsidP="00C54DD2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11"/>
            <w:vAlign w:val="center"/>
          </w:tcPr>
          <w:p w:rsidR="00B07227" w:rsidRPr="00ED20FC" w:rsidRDefault="00B07227" w:rsidP="00C54DD2">
            <w:pPr>
              <w:rPr>
                <w:sz w:val="18"/>
                <w:szCs w:val="18"/>
              </w:rPr>
            </w:pPr>
          </w:p>
        </w:tc>
      </w:tr>
      <w:tr w:rsidR="00B532FD" w:rsidRPr="00ED20FC" w:rsidTr="00C54DD2">
        <w:trPr>
          <w:gridAfter w:val="1"/>
          <w:wAfter w:w="50" w:type="dxa"/>
          <w:trHeight w:hRule="exact" w:val="295"/>
        </w:trPr>
        <w:tc>
          <w:tcPr>
            <w:tcW w:w="3900" w:type="dxa"/>
            <w:gridSpan w:val="11"/>
            <w:vMerge w:val="restart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4895" w:type="dxa"/>
            <w:gridSpan w:val="12"/>
            <w:vAlign w:val="center"/>
          </w:tcPr>
          <w:p w:rsidR="00B532FD" w:rsidRPr="00C54DD2" w:rsidRDefault="00B532FD" w:rsidP="00C54DD2">
            <w:pPr>
              <w:jc w:val="both"/>
              <w:rPr>
                <w:sz w:val="16"/>
                <w:szCs w:val="16"/>
              </w:rPr>
            </w:pPr>
          </w:p>
        </w:tc>
      </w:tr>
      <w:tr w:rsidR="00B532FD" w:rsidRPr="00ED20FC" w:rsidTr="00C54DD2">
        <w:trPr>
          <w:gridAfter w:val="1"/>
          <w:wAfter w:w="50" w:type="dxa"/>
          <w:trHeight w:hRule="exact" w:val="285"/>
        </w:trPr>
        <w:tc>
          <w:tcPr>
            <w:tcW w:w="3900" w:type="dxa"/>
            <w:gridSpan w:val="11"/>
            <w:vMerge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4895" w:type="dxa"/>
            <w:gridSpan w:val="12"/>
            <w:vAlign w:val="center"/>
          </w:tcPr>
          <w:p w:rsidR="00B532FD" w:rsidRPr="00C54DD2" w:rsidRDefault="00B532FD" w:rsidP="00C54DD2">
            <w:pPr>
              <w:jc w:val="both"/>
              <w:rPr>
                <w:sz w:val="16"/>
                <w:szCs w:val="16"/>
              </w:rPr>
            </w:pPr>
          </w:p>
        </w:tc>
      </w:tr>
      <w:tr w:rsidR="00C54DD2" w:rsidRPr="00ED20FC" w:rsidTr="00C54DD2">
        <w:trPr>
          <w:gridAfter w:val="1"/>
          <w:wAfter w:w="50" w:type="dxa"/>
          <w:trHeight w:hRule="exact" w:val="244"/>
        </w:trPr>
        <w:tc>
          <w:tcPr>
            <w:tcW w:w="530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10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11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</w:tr>
      <w:tr w:rsidR="00C54DD2" w:rsidRPr="00ED20FC" w:rsidTr="00C54DD2">
        <w:trPr>
          <w:gridAfter w:val="1"/>
          <w:wAfter w:w="50" w:type="dxa"/>
          <w:trHeight w:hRule="exact" w:val="311"/>
        </w:trPr>
        <w:tc>
          <w:tcPr>
            <w:tcW w:w="974" w:type="dxa"/>
            <w:gridSpan w:val="4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  <w:gridSpan w:val="7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9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</w:tr>
      <w:tr w:rsidR="00C54DD2" w:rsidRPr="00ED20FC" w:rsidTr="00C54DD2">
        <w:trPr>
          <w:trHeight w:hRule="exact" w:val="299"/>
        </w:trPr>
        <w:tc>
          <w:tcPr>
            <w:tcW w:w="550" w:type="dxa"/>
            <w:gridSpan w:val="2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</w:tr>
      <w:tr w:rsidR="00B532FD" w:rsidRPr="00ED20FC" w:rsidTr="00C54DD2">
        <w:trPr>
          <w:gridAfter w:val="1"/>
          <w:wAfter w:w="50" w:type="dxa"/>
          <w:trHeight w:hRule="exact" w:val="273"/>
        </w:trPr>
        <w:tc>
          <w:tcPr>
            <w:tcW w:w="6564" w:type="dxa"/>
            <w:gridSpan w:val="20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</w:tr>
      <w:tr w:rsidR="00B532FD" w:rsidRPr="00ED20FC" w:rsidTr="00C54DD2">
        <w:trPr>
          <w:gridAfter w:val="1"/>
          <w:wAfter w:w="50" w:type="dxa"/>
          <w:trHeight w:hRule="exact" w:val="284"/>
        </w:trPr>
        <w:tc>
          <w:tcPr>
            <w:tcW w:w="1092" w:type="dxa"/>
            <w:gridSpan w:val="5"/>
            <w:vMerge w:val="restart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gridSpan w:val="9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  <w:lang w:eastAsia="ko-KR"/>
              </w:rPr>
            </w:pPr>
          </w:p>
        </w:tc>
      </w:tr>
      <w:tr w:rsidR="00B532FD" w:rsidRPr="00ED20FC" w:rsidTr="00C54DD2">
        <w:trPr>
          <w:gridAfter w:val="1"/>
          <w:wAfter w:w="50" w:type="dxa"/>
          <w:trHeight w:hRule="exact" w:val="274"/>
        </w:trPr>
        <w:tc>
          <w:tcPr>
            <w:tcW w:w="1092" w:type="dxa"/>
            <w:gridSpan w:val="5"/>
            <w:vMerge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gridSpan w:val="9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  <w:lang w:eastAsia="ko-KR"/>
              </w:rPr>
            </w:pPr>
          </w:p>
        </w:tc>
      </w:tr>
      <w:tr w:rsidR="00C54DD2" w:rsidRPr="00ED20FC" w:rsidTr="00C54DD2">
        <w:trPr>
          <w:gridAfter w:val="1"/>
          <w:wAfter w:w="50" w:type="dxa"/>
          <w:trHeight w:hRule="exact" w:val="439"/>
        </w:trPr>
        <w:tc>
          <w:tcPr>
            <w:tcW w:w="750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6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7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</w:tr>
      <w:tr w:rsidR="00C54DD2" w:rsidRPr="00ED20FC" w:rsidTr="00C54DD2">
        <w:trPr>
          <w:gridAfter w:val="1"/>
          <w:wAfter w:w="50" w:type="dxa"/>
          <w:trHeight w:hRule="exact" w:val="276"/>
        </w:trPr>
        <w:tc>
          <w:tcPr>
            <w:tcW w:w="750" w:type="dxa"/>
            <w:gridSpan w:val="3"/>
            <w:vMerge w:val="restart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4911" w:type="dxa"/>
            <w:gridSpan w:val="1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</w:tr>
      <w:tr w:rsidR="00C54DD2" w:rsidRPr="00ED20FC" w:rsidTr="00C54DD2">
        <w:trPr>
          <w:gridAfter w:val="1"/>
          <w:wAfter w:w="50" w:type="dxa"/>
          <w:trHeight w:hRule="exact" w:val="268"/>
        </w:trPr>
        <w:tc>
          <w:tcPr>
            <w:tcW w:w="750" w:type="dxa"/>
            <w:gridSpan w:val="3"/>
            <w:vMerge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5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gridSpan w:val="6"/>
            <w:vAlign w:val="center"/>
          </w:tcPr>
          <w:p w:rsidR="00C54DD2" w:rsidRPr="00ED20FC" w:rsidRDefault="00C54DD2" w:rsidP="00C54DD2">
            <w:pPr>
              <w:rPr>
                <w:sz w:val="18"/>
                <w:szCs w:val="18"/>
              </w:rPr>
            </w:pPr>
          </w:p>
        </w:tc>
      </w:tr>
      <w:tr w:rsidR="00B532FD" w:rsidRPr="00ED20FC" w:rsidTr="00C54DD2">
        <w:trPr>
          <w:gridAfter w:val="1"/>
          <w:wAfter w:w="50" w:type="dxa"/>
          <w:trHeight w:hRule="exact" w:val="298"/>
        </w:trPr>
        <w:tc>
          <w:tcPr>
            <w:tcW w:w="6053" w:type="dxa"/>
            <w:gridSpan w:val="18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5"/>
            <w:vAlign w:val="center"/>
          </w:tcPr>
          <w:p w:rsidR="00B532FD" w:rsidRPr="00ED20FC" w:rsidRDefault="00B532FD" w:rsidP="00C54DD2">
            <w:pPr>
              <w:rPr>
                <w:sz w:val="18"/>
                <w:szCs w:val="18"/>
              </w:rPr>
            </w:pPr>
          </w:p>
        </w:tc>
      </w:tr>
    </w:tbl>
    <w:p w:rsidR="00254615" w:rsidRDefault="00254615" w:rsidP="00A113D5">
      <w:pPr>
        <w:rPr>
          <w:sz w:val="16"/>
          <w:szCs w:val="16"/>
        </w:rPr>
      </w:pPr>
      <w:bookmarkStart w:id="0" w:name="_GoBack"/>
      <w:r w:rsidRPr="00254615">
        <w:rPr>
          <w:noProof/>
          <w:sz w:val="16"/>
          <w:szCs w:val="16"/>
          <w:lang w:eastAsia="ko-KR"/>
        </w:rPr>
        <w:drawing>
          <wp:anchor distT="0" distB="0" distL="114300" distR="114300" simplePos="0" relativeHeight="251660288" behindDoc="1" locked="0" layoutInCell="1" allowOverlap="1" wp14:anchorId="5D0E4C5C" wp14:editId="08945FDC">
            <wp:simplePos x="0" y="0"/>
            <wp:positionH relativeFrom="column">
              <wp:posOffset>0</wp:posOffset>
            </wp:positionH>
            <wp:positionV relativeFrom="paragraph">
              <wp:posOffset>2154</wp:posOffset>
            </wp:positionV>
            <wp:extent cx="7557606" cy="10686046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\Desktop\재택근무\LGU신청서\1~142\004\LG_[004]_시내전화 부가서비스(레터링)가입변경해지-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06" cy="106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42" w:rightFromText="142" w:vertAnchor="text" w:horzAnchor="page" w:tblpX="2679" w:tblpY="68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483"/>
        <w:gridCol w:w="3906"/>
      </w:tblGrid>
      <w:tr w:rsidR="00D13097" w:rsidTr="00C54DD2">
        <w:trPr>
          <w:trHeight w:val="433"/>
        </w:trPr>
        <w:tc>
          <w:tcPr>
            <w:tcW w:w="3360" w:type="dxa"/>
            <w:vMerge w:val="restart"/>
            <w:vAlign w:val="center"/>
          </w:tcPr>
          <w:p w:rsidR="00D13097" w:rsidRDefault="00D13097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D13097" w:rsidRDefault="00D13097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906" w:type="dxa"/>
            <w:vAlign w:val="center"/>
          </w:tcPr>
          <w:p w:rsidR="00D13097" w:rsidRDefault="00D13097" w:rsidP="005B26A5">
            <w:pPr>
              <w:rPr>
                <w:sz w:val="16"/>
                <w:szCs w:val="16"/>
                <w:lang w:eastAsia="ko-KR"/>
              </w:rPr>
            </w:pPr>
          </w:p>
        </w:tc>
      </w:tr>
      <w:tr w:rsidR="00D13097" w:rsidTr="00C54DD2">
        <w:trPr>
          <w:trHeight w:val="256"/>
        </w:trPr>
        <w:tc>
          <w:tcPr>
            <w:tcW w:w="3360" w:type="dxa"/>
            <w:vMerge/>
            <w:vAlign w:val="center"/>
          </w:tcPr>
          <w:p w:rsidR="00D13097" w:rsidRDefault="00D13097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483" w:type="dxa"/>
            <w:vMerge/>
            <w:vAlign w:val="center"/>
          </w:tcPr>
          <w:p w:rsidR="00D13097" w:rsidRDefault="00D13097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906" w:type="dxa"/>
            <w:vAlign w:val="center"/>
          </w:tcPr>
          <w:p w:rsidR="00D13097" w:rsidRPr="00AF100F" w:rsidRDefault="00D13097" w:rsidP="005B26A5">
            <w:pPr>
              <w:rPr>
                <w:sz w:val="4"/>
                <w:szCs w:val="4"/>
                <w:lang w:eastAsia="ko-KR"/>
              </w:rPr>
            </w:pPr>
          </w:p>
        </w:tc>
      </w:tr>
      <w:tr w:rsidR="00D13097" w:rsidTr="00C54DD2">
        <w:trPr>
          <w:trHeight w:val="200"/>
        </w:trPr>
        <w:tc>
          <w:tcPr>
            <w:tcW w:w="3360" w:type="dxa"/>
            <w:vAlign w:val="center"/>
          </w:tcPr>
          <w:p w:rsidR="00D13097" w:rsidRPr="005B26A5" w:rsidRDefault="00D13097" w:rsidP="005B26A5">
            <w:pPr>
              <w:rPr>
                <w:sz w:val="18"/>
                <w:szCs w:val="16"/>
                <w:lang w:eastAsia="ko-KR"/>
              </w:rPr>
            </w:pPr>
          </w:p>
        </w:tc>
        <w:tc>
          <w:tcPr>
            <w:tcW w:w="1483" w:type="dxa"/>
            <w:vAlign w:val="center"/>
          </w:tcPr>
          <w:p w:rsidR="00D13097" w:rsidRPr="005B26A5" w:rsidRDefault="00D13097" w:rsidP="005B26A5">
            <w:pPr>
              <w:rPr>
                <w:sz w:val="18"/>
                <w:szCs w:val="16"/>
                <w:lang w:eastAsia="ko-KR"/>
              </w:rPr>
            </w:pPr>
          </w:p>
        </w:tc>
        <w:tc>
          <w:tcPr>
            <w:tcW w:w="3906" w:type="dxa"/>
            <w:vAlign w:val="center"/>
          </w:tcPr>
          <w:p w:rsidR="00D13097" w:rsidRPr="005B26A5" w:rsidRDefault="00D13097" w:rsidP="005B26A5">
            <w:pPr>
              <w:rPr>
                <w:sz w:val="18"/>
                <w:szCs w:val="16"/>
                <w:lang w:eastAsia="ko-KR"/>
              </w:rPr>
            </w:pPr>
          </w:p>
        </w:tc>
      </w:tr>
      <w:tr w:rsidR="005B26A5" w:rsidTr="00C54DD2">
        <w:trPr>
          <w:trHeight w:val="205"/>
        </w:trPr>
        <w:tc>
          <w:tcPr>
            <w:tcW w:w="3360" w:type="dxa"/>
            <w:vAlign w:val="center"/>
          </w:tcPr>
          <w:p w:rsidR="005B26A5" w:rsidRPr="005B26A5" w:rsidRDefault="005B26A5" w:rsidP="005B26A5">
            <w:pPr>
              <w:rPr>
                <w:sz w:val="18"/>
                <w:szCs w:val="16"/>
                <w:lang w:eastAsia="ko-KR"/>
              </w:rPr>
            </w:pPr>
          </w:p>
        </w:tc>
        <w:tc>
          <w:tcPr>
            <w:tcW w:w="1483" w:type="dxa"/>
            <w:vAlign w:val="center"/>
          </w:tcPr>
          <w:p w:rsidR="005B26A5" w:rsidRPr="005B26A5" w:rsidRDefault="005B26A5" w:rsidP="005B26A5">
            <w:pPr>
              <w:rPr>
                <w:sz w:val="18"/>
                <w:szCs w:val="16"/>
                <w:lang w:eastAsia="ko-KR"/>
              </w:rPr>
            </w:pPr>
          </w:p>
        </w:tc>
        <w:tc>
          <w:tcPr>
            <w:tcW w:w="3906" w:type="dxa"/>
            <w:vAlign w:val="center"/>
          </w:tcPr>
          <w:p w:rsidR="005B26A5" w:rsidRPr="005B26A5" w:rsidRDefault="005B26A5" w:rsidP="005B26A5">
            <w:pPr>
              <w:rPr>
                <w:sz w:val="18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2679" w:tblpY="846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483"/>
        <w:gridCol w:w="3906"/>
      </w:tblGrid>
      <w:tr w:rsidR="00D13097" w:rsidTr="006A5385">
        <w:trPr>
          <w:trHeight w:val="584"/>
        </w:trPr>
        <w:tc>
          <w:tcPr>
            <w:tcW w:w="3360" w:type="dxa"/>
            <w:vAlign w:val="center"/>
          </w:tcPr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906" w:type="dxa"/>
            <w:vMerge w:val="restart"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</w:tr>
      <w:tr w:rsidR="00D13097" w:rsidTr="006A5385">
        <w:trPr>
          <w:trHeight w:val="812"/>
        </w:trPr>
        <w:tc>
          <w:tcPr>
            <w:tcW w:w="3360" w:type="dxa"/>
            <w:vAlign w:val="center"/>
          </w:tcPr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483" w:type="dxa"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906" w:type="dxa"/>
            <w:vMerge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</w:tr>
      <w:tr w:rsidR="00D13097" w:rsidTr="006A5385">
        <w:trPr>
          <w:trHeight w:val="555"/>
        </w:trPr>
        <w:tc>
          <w:tcPr>
            <w:tcW w:w="3360" w:type="dxa"/>
            <w:vAlign w:val="center"/>
          </w:tcPr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906" w:type="dxa"/>
            <w:vAlign w:val="center"/>
          </w:tcPr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    </w:t>
            </w:r>
          </w:p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 xml:space="preserve">              </w:t>
            </w:r>
          </w:p>
        </w:tc>
      </w:tr>
      <w:tr w:rsidR="00D13097" w:rsidTr="00EB18C6">
        <w:trPr>
          <w:trHeight w:val="741"/>
        </w:trPr>
        <w:tc>
          <w:tcPr>
            <w:tcW w:w="3360" w:type="dxa"/>
            <w:vAlign w:val="center"/>
          </w:tcPr>
          <w:p w:rsidR="00D13097" w:rsidRDefault="006F6172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             </w:t>
            </w:r>
            <w:r w:rsidR="00EB18C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</w:p>
          <w:p w:rsidR="006F6172" w:rsidRDefault="006F6172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             </w:t>
            </w:r>
          </w:p>
        </w:tc>
        <w:tc>
          <w:tcPr>
            <w:tcW w:w="1483" w:type="dxa"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906" w:type="dxa"/>
            <w:vAlign w:val="center"/>
          </w:tcPr>
          <w:p w:rsidR="00D13097" w:rsidRDefault="00EB18C6" w:rsidP="00D13097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     </w:t>
            </w:r>
          </w:p>
        </w:tc>
      </w:tr>
    </w:tbl>
    <w:tbl>
      <w:tblPr>
        <w:tblpPr w:leftFromText="142" w:rightFromText="142" w:vertAnchor="text" w:horzAnchor="page" w:tblpX="1299" w:tblpY="7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D13097" w:rsidTr="006A5385">
        <w:trPr>
          <w:trHeight w:val="294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299" w:tblpY="1123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</w:tblGrid>
      <w:tr w:rsidR="00D13097" w:rsidTr="00C54DD2">
        <w:trPr>
          <w:trHeight w:val="257"/>
        </w:trPr>
        <w:tc>
          <w:tcPr>
            <w:tcW w:w="1187" w:type="dxa"/>
            <w:vAlign w:val="center"/>
          </w:tcPr>
          <w:p w:rsidR="00D13097" w:rsidRPr="005B26A5" w:rsidRDefault="00D13097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295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331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360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274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270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403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  <w:tr w:rsidR="006F6172" w:rsidTr="00C54DD2">
        <w:trPr>
          <w:trHeight w:val="564"/>
        </w:trPr>
        <w:tc>
          <w:tcPr>
            <w:tcW w:w="1187" w:type="dxa"/>
            <w:vAlign w:val="center"/>
          </w:tcPr>
          <w:p w:rsidR="006F6172" w:rsidRPr="005B26A5" w:rsidRDefault="006F6172" w:rsidP="006F6172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2742" w:tblpY="1117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0"/>
      </w:tblGrid>
      <w:tr w:rsidR="00D13097" w:rsidTr="00C54DD2">
        <w:trPr>
          <w:trHeight w:val="705"/>
        </w:trPr>
        <w:tc>
          <w:tcPr>
            <w:tcW w:w="8680" w:type="dxa"/>
            <w:vAlign w:val="center"/>
          </w:tcPr>
          <w:p w:rsidR="00D13097" w:rsidRDefault="00D13097" w:rsidP="00D13097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3753" w:tblpY="1479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418"/>
        <w:gridCol w:w="3827"/>
      </w:tblGrid>
      <w:tr w:rsidR="005B26A5" w:rsidTr="00C54DD2">
        <w:trPr>
          <w:trHeight w:val="405"/>
        </w:trPr>
        <w:tc>
          <w:tcPr>
            <w:tcW w:w="2367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781" w:tblpY="492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</w:tblGrid>
      <w:tr w:rsidR="005B26A5" w:rsidTr="00C54DD2">
        <w:trPr>
          <w:trHeight w:val="269"/>
        </w:trPr>
        <w:tc>
          <w:tcPr>
            <w:tcW w:w="581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  <w:tr w:rsidR="005B26A5" w:rsidTr="00C54DD2">
        <w:trPr>
          <w:trHeight w:val="138"/>
        </w:trPr>
        <w:tc>
          <w:tcPr>
            <w:tcW w:w="581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  <w:tr w:rsidR="005B26A5" w:rsidTr="00C54DD2">
        <w:trPr>
          <w:trHeight w:val="233"/>
        </w:trPr>
        <w:tc>
          <w:tcPr>
            <w:tcW w:w="581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  <w:tr w:rsidR="005B26A5" w:rsidTr="00C54DD2">
        <w:trPr>
          <w:trHeight w:val="280"/>
        </w:trPr>
        <w:tc>
          <w:tcPr>
            <w:tcW w:w="581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  <w:tr w:rsidR="005B26A5" w:rsidTr="00C54DD2">
        <w:trPr>
          <w:trHeight w:val="130"/>
        </w:trPr>
        <w:tc>
          <w:tcPr>
            <w:tcW w:w="581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  <w:tr w:rsidR="005B26A5" w:rsidTr="00C54DD2">
        <w:trPr>
          <w:trHeight w:val="230"/>
        </w:trPr>
        <w:tc>
          <w:tcPr>
            <w:tcW w:w="581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10571" w:tblpY="595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5B26A5" w:rsidTr="00C54DD2">
        <w:trPr>
          <w:trHeight w:val="132"/>
        </w:trPr>
        <w:tc>
          <w:tcPr>
            <w:tcW w:w="289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  <w:tr w:rsidR="005B26A5" w:rsidTr="00C54DD2">
        <w:trPr>
          <w:trHeight w:val="138"/>
        </w:trPr>
        <w:tc>
          <w:tcPr>
            <w:tcW w:w="289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6947" w:tblpY="122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</w:tblGrid>
      <w:tr w:rsidR="00C54DD2" w:rsidTr="00C54DD2">
        <w:trPr>
          <w:trHeight w:val="294"/>
        </w:trPr>
        <w:tc>
          <w:tcPr>
            <w:tcW w:w="1319" w:type="dxa"/>
            <w:vAlign w:val="center"/>
          </w:tcPr>
          <w:p w:rsidR="00C54DD2" w:rsidRDefault="00C54DD2" w:rsidP="00C54DD2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9753" w:tblpY="122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C54DD2" w:rsidTr="00C54DD2">
        <w:trPr>
          <w:trHeight w:val="294"/>
        </w:trPr>
        <w:tc>
          <w:tcPr>
            <w:tcW w:w="1517" w:type="dxa"/>
            <w:vAlign w:val="center"/>
          </w:tcPr>
          <w:p w:rsidR="00C54DD2" w:rsidRDefault="00C54DD2" w:rsidP="00C54DD2">
            <w:pPr>
              <w:rPr>
                <w:sz w:val="16"/>
                <w:szCs w:val="16"/>
              </w:rPr>
            </w:pPr>
          </w:p>
        </w:tc>
      </w:tr>
    </w:tbl>
    <w:p w:rsidR="00254615" w:rsidRDefault="00254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5587" w:rsidRDefault="005D5587" w:rsidP="00A113D5">
      <w:pPr>
        <w:rPr>
          <w:sz w:val="16"/>
          <w:szCs w:val="16"/>
        </w:rPr>
      </w:pPr>
      <w:r>
        <w:rPr>
          <w:noProof/>
          <w:sz w:val="16"/>
          <w:szCs w:val="16"/>
          <w:lang w:eastAsia="ko-KR"/>
        </w:rPr>
        <w:lastRenderedPageBreak/>
        <w:drawing>
          <wp:anchor distT="0" distB="0" distL="114300" distR="114300" simplePos="0" relativeHeight="251663360" behindDoc="1" locked="0" layoutInCell="1" allowOverlap="1" wp14:anchorId="5C34F958" wp14:editId="774E925C">
            <wp:simplePos x="0" y="0"/>
            <wp:positionH relativeFrom="column">
              <wp:posOffset>0</wp:posOffset>
            </wp:positionH>
            <wp:positionV relativeFrom="paragraph">
              <wp:posOffset>2154</wp:posOffset>
            </wp:positionV>
            <wp:extent cx="7557606" cy="10686046"/>
            <wp:effectExtent l="0" t="0" r="571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g\Desktop\재택근무\LGU신청서\1~142\004\LG_[004]_시내전화 부가서비스(레터링)가입변경해지-2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06" cy="106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page" w:tblpX="8663" w:tblpY="1531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5B26A5" w:rsidTr="005B26A5">
        <w:trPr>
          <w:trHeight w:val="466"/>
        </w:trPr>
        <w:tc>
          <w:tcPr>
            <w:tcW w:w="2793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143" w:tblpY="1419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404"/>
      </w:tblGrid>
      <w:tr w:rsidR="005B26A5" w:rsidTr="005B26A5">
        <w:trPr>
          <w:trHeight w:val="274"/>
        </w:trPr>
        <w:tc>
          <w:tcPr>
            <w:tcW w:w="404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404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091" w:tblpY="1304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75"/>
      </w:tblGrid>
      <w:tr w:rsidR="005B26A5" w:rsidTr="005B26A5">
        <w:trPr>
          <w:trHeight w:val="274"/>
        </w:trPr>
        <w:tc>
          <w:tcPr>
            <w:tcW w:w="525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75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825" w:tblpY="1254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</w:tblGrid>
      <w:tr w:rsidR="005B26A5" w:rsidTr="005B26A5">
        <w:trPr>
          <w:trHeight w:val="274"/>
        </w:trPr>
        <w:tc>
          <w:tcPr>
            <w:tcW w:w="241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825" w:tblpY="1157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</w:tblGrid>
      <w:tr w:rsidR="005B26A5" w:rsidTr="005B26A5">
        <w:trPr>
          <w:trHeight w:val="274"/>
        </w:trPr>
        <w:tc>
          <w:tcPr>
            <w:tcW w:w="241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825" w:tblpY="373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</w:tblGrid>
      <w:tr w:rsidR="005B26A5" w:rsidTr="005B26A5">
        <w:trPr>
          <w:trHeight w:val="274"/>
        </w:trPr>
        <w:tc>
          <w:tcPr>
            <w:tcW w:w="241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825" w:tblpY="208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</w:tblGrid>
      <w:tr w:rsidR="005B26A5" w:rsidTr="005B26A5">
        <w:trPr>
          <w:trHeight w:val="274"/>
        </w:trPr>
        <w:tc>
          <w:tcPr>
            <w:tcW w:w="241" w:type="dxa"/>
            <w:vAlign w:val="center"/>
          </w:tcPr>
          <w:p w:rsid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p w:rsidR="005D5587" w:rsidRDefault="005D55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5587" w:rsidRDefault="005D5587" w:rsidP="00A113D5">
      <w:pPr>
        <w:rPr>
          <w:sz w:val="16"/>
          <w:szCs w:val="16"/>
        </w:rPr>
      </w:pPr>
      <w:r>
        <w:rPr>
          <w:noProof/>
          <w:sz w:val="16"/>
          <w:szCs w:val="16"/>
          <w:lang w:eastAsia="ko-KR"/>
        </w:rPr>
        <w:lastRenderedPageBreak/>
        <w:drawing>
          <wp:anchor distT="0" distB="0" distL="114300" distR="114300" simplePos="0" relativeHeight="251663872" behindDoc="1" locked="0" layoutInCell="1" allowOverlap="1" wp14:anchorId="6346890D" wp14:editId="24049768">
            <wp:simplePos x="0" y="0"/>
            <wp:positionH relativeFrom="column">
              <wp:posOffset>0</wp:posOffset>
            </wp:positionH>
            <wp:positionV relativeFrom="paragraph">
              <wp:posOffset>2153</wp:posOffset>
            </wp:positionV>
            <wp:extent cx="7551772" cy="106777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g\Desktop\재택근무\LGU신청서\1~142\004\LG_[004]_시내전화 부가서비스(레터링)가입변경해지-2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72" cy="106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page" w:tblpX="10770" w:tblpY="438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</w:tblGrid>
      <w:tr w:rsidR="005B26A5" w:rsidTr="005B26A5">
        <w:trPr>
          <w:trHeight w:val="334"/>
        </w:trPr>
        <w:tc>
          <w:tcPr>
            <w:tcW w:w="284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770" w:tblpY="628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</w:tblGrid>
      <w:tr w:rsidR="005B26A5" w:rsidTr="005B26A5">
        <w:trPr>
          <w:trHeight w:val="334"/>
        </w:trPr>
        <w:tc>
          <w:tcPr>
            <w:tcW w:w="284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10018" w:tblpY="909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70"/>
      </w:tblGrid>
      <w:tr w:rsidR="005B26A5" w:rsidTr="005B26A5">
        <w:trPr>
          <w:trHeight w:val="334"/>
        </w:trPr>
        <w:tc>
          <w:tcPr>
            <w:tcW w:w="666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370" w:type="dxa"/>
            <w:vAlign w:val="center"/>
          </w:tcPr>
          <w:p w:rsidR="005B26A5" w:rsidRPr="005B26A5" w:rsidRDefault="005B26A5" w:rsidP="005B26A5">
            <w:pPr>
              <w:rPr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42" w:rightFromText="142" w:vertAnchor="text" w:horzAnchor="page" w:tblpX="8422" w:tblpY="15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</w:tblGrid>
      <w:tr w:rsidR="005B26A5" w:rsidTr="005B26A5">
        <w:trPr>
          <w:trHeight w:val="479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6A5" w:rsidRPr="00ED20FC" w:rsidRDefault="005B26A5" w:rsidP="005B26A5">
            <w:pPr>
              <w:rPr>
                <w:sz w:val="20"/>
                <w:szCs w:val="16"/>
                <w:lang w:eastAsia="ko-KR"/>
              </w:rPr>
            </w:pPr>
          </w:p>
        </w:tc>
      </w:tr>
    </w:tbl>
    <w:p w:rsidR="005D5587" w:rsidRDefault="005D55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6426" w:rsidRPr="00254615" w:rsidRDefault="005D5587" w:rsidP="00A113D5">
      <w:pPr>
        <w:rPr>
          <w:sz w:val="16"/>
          <w:szCs w:val="16"/>
        </w:rPr>
      </w:pPr>
      <w:r>
        <w:rPr>
          <w:noProof/>
          <w:sz w:val="16"/>
          <w:szCs w:val="16"/>
          <w:lang w:eastAsia="ko-K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5</wp:posOffset>
            </wp:positionV>
            <wp:extent cx="7558951" cy="10687948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g\Desktop\재택근무\LGU신청서\1~142\004\LG_[004]_시내전화 부가서비스(레터링)가입변경해지-2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51" cy="106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6426" w:rsidRPr="00254615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A5" w:rsidRDefault="005B26A5" w:rsidP="00ED20FC">
      <w:r>
        <w:separator/>
      </w:r>
    </w:p>
  </w:endnote>
  <w:endnote w:type="continuationSeparator" w:id="0">
    <w:p w:rsidR="005B26A5" w:rsidRDefault="005B26A5" w:rsidP="00ED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A5" w:rsidRDefault="005B26A5" w:rsidP="00ED20FC">
      <w:r>
        <w:separator/>
      </w:r>
    </w:p>
  </w:footnote>
  <w:footnote w:type="continuationSeparator" w:id="0">
    <w:p w:rsidR="005B26A5" w:rsidRDefault="005B26A5" w:rsidP="00ED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0"/>
    <w:rsid w:val="00005A72"/>
    <w:rsid w:val="0004440E"/>
    <w:rsid w:val="00047FEA"/>
    <w:rsid w:val="0005760E"/>
    <w:rsid w:val="000D715A"/>
    <w:rsid w:val="000F158A"/>
    <w:rsid w:val="00117ADC"/>
    <w:rsid w:val="00133473"/>
    <w:rsid w:val="00165B02"/>
    <w:rsid w:val="001E00ED"/>
    <w:rsid w:val="001E11E9"/>
    <w:rsid w:val="00206142"/>
    <w:rsid w:val="0022137E"/>
    <w:rsid w:val="00246997"/>
    <w:rsid w:val="00254615"/>
    <w:rsid w:val="00267146"/>
    <w:rsid w:val="002A0420"/>
    <w:rsid w:val="002D3F77"/>
    <w:rsid w:val="002F3036"/>
    <w:rsid w:val="00356F53"/>
    <w:rsid w:val="00387AD0"/>
    <w:rsid w:val="003B15A9"/>
    <w:rsid w:val="003C010B"/>
    <w:rsid w:val="003C1325"/>
    <w:rsid w:val="003E56C5"/>
    <w:rsid w:val="003F1C04"/>
    <w:rsid w:val="004871E8"/>
    <w:rsid w:val="004C0809"/>
    <w:rsid w:val="004D144F"/>
    <w:rsid w:val="00527A28"/>
    <w:rsid w:val="00527EBF"/>
    <w:rsid w:val="005578D1"/>
    <w:rsid w:val="00581052"/>
    <w:rsid w:val="005B26A5"/>
    <w:rsid w:val="005B2B4A"/>
    <w:rsid w:val="005D0A31"/>
    <w:rsid w:val="005D5587"/>
    <w:rsid w:val="00614769"/>
    <w:rsid w:val="00637A7A"/>
    <w:rsid w:val="0064641E"/>
    <w:rsid w:val="0064783D"/>
    <w:rsid w:val="006A5385"/>
    <w:rsid w:val="006F6172"/>
    <w:rsid w:val="00736A38"/>
    <w:rsid w:val="00751DE2"/>
    <w:rsid w:val="007607D9"/>
    <w:rsid w:val="0076677D"/>
    <w:rsid w:val="007B7ABC"/>
    <w:rsid w:val="00852AEF"/>
    <w:rsid w:val="008D4DB4"/>
    <w:rsid w:val="008E6426"/>
    <w:rsid w:val="0092612C"/>
    <w:rsid w:val="009A10C3"/>
    <w:rsid w:val="009C3FA4"/>
    <w:rsid w:val="00A113D5"/>
    <w:rsid w:val="00AB5DE2"/>
    <w:rsid w:val="00AC45D5"/>
    <w:rsid w:val="00AC476A"/>
    <w:rsid w:val="00AF100F"/>
    <w:rsid w:val="00B07227"/>
    <w:rsid w:val="00B532FD"/>
    <w:rsid w:val="00B95C81"/>
    <w:rsid w:val="00C12712"/>
    <w:rsid w:val="00C37660"/>
    <w:rsid w:val="00C44475"/>
    <w:rsid w:val="00C54DD2"/>
    <w:rsid w:val="00C71ED3"/>
    <w:rsid w:val="00C810EC"/>
    <w:rsid w:val="00C95F2C"/>
    <w:rsid w:val="00CA4A1B"/>
    <w:rsid w:val="00CB4D95"/>
    <w:rsid w:val="00D101C7"/>
    <w:rsid w:val="00D1143B"/>
    <w:rsid w:val="00D13097"/>
    <w:rsid w:val="00EA036D"/>
    <w:rsid w:val="00EB18C6"/>
    <w:rsid w:val="00ED20FC"/>
    <w:rsid w:val="00EF3A3A"/>
    <w:rsid w:val="00F149B1"/>
    <w:rsid w:val="00F42860"/>
    <w:rsid w:val="00F50386"/>
    <w:rsid w:val="00F54669"/>
    <w:rsid w:val="00F5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Char"/>
    <w:uiPriority w:val="99"/>
    <w:semiHidden/>
    <w:unhideWhenUsed/>
    <w:rsid w:val="0016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5B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1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1143B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D1143B"/>
  </w:style>
  <w:style w:type="character" w:customStyle="1" w:styleId="Char0">
    <w:name w:val="메모 텍스트 Char"/>
    <w:basedOn w:val="a0"/>
    <w:link w:val="a7"/>
    <w:uiPriority w:val="99"/>
    <w:semiHidden/>
    <w:rsid w:val="00D1143B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1143B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D1143B"/>
    <w:rPr>
      <w:b/>
      <w:bCs/>
    </w:rPr>
  </w:style>
  <w:style w:type="paragraph" w:styleId="a9">
    <w:name w:val="header"/>
    <w:basedOn w:val="a"/>
    <w:link w:val="Char2"/>
    <w:uiPriority w:val="99"/>
    <w:unhideWhenUsed/>
    <w:rsid w:val="00ED20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D20FC"/>
  </w:style>
  <w:style w:type="paragraph" w:styleId="aa">
    <w:name w:val="footer"/>
    <w:basedOn w:val="a"/>
    <w:link w:val="Char3"/>
    <w:uiPriority w:val="99"/>
    <w:unhideWhenUsed/>
    <w:rsid w:val="00ED20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D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Char"/>
    <w:uiPriority w:val="99"/>
    <w:semiHidden/>
    <w:unhideWhenUsed/>
    <w:rsid w:val="0016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5B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1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1143B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D1143B"/>
  </w:style>
  <w:style w:type="character" w:customStyle="1" w:styleId="Char0">
    <w:name w:val="메모 텍스트 Char"/>
    <w:basedOn w:val="a0"/>
    <w:link w:val="a7"/>
    <w:uiPriority w:val="99"/>
    <w:semiHidden/>
    <w:rsid w:val="00D1143B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1143B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D1143B"/>
    <w:rPr>
      <w:b/>
      <w:bCs/>
    </w:rPr>
  </w:style>
  <w:style w:type="paragraph" w:styleId="a9">
    <w:name w:val="header"/>
    <w:basedOn w:val="a"/>
    <w:link w:val="Char2"/>
    <w:uiPriority w:val="99"/>
    <w:unhideWhenUsed/>
    <w:rsid w:val="00ED20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D20FC"/>
  </w:style>
  <w:style w:type="paragraph" w:styleId="aa">
    <w:name w:val="footer"/>
    <w:basedOn w:val="a"/>
    <w:link w:val="Char3"/>
    <w:uiPriority w:val="99"/>
    <w:unhideWhenUsed/>
    <w:rsid w:val="00ED20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D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4679-DF5D-4B54-8F12-284F948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</dc:creator>
  <cp:lastModifiedBy>admin</cp:lastModifiedBy>
  <cp:revision>12</cp:revision>
  <dcterms:created xsi:type="dcterms:W3CDTF">2016-10-14T01:02:00Z</dcterms:created>
  <dcterms:modified xsi:type="dcterms:W3CDTF">2019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5-07-30T00:00:00Z</vt:filetime>
  </property>
</Properties>
</file>